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04" w:rsidRDefault="001D7504" w:rsidP="002331F2">
      <w:pPr>
        <w:pStyle w:val="Sansinterligne"/>
      </w:pPr>
    </w:p>
    <w:tbl>
      <w:tblPr>
        <w:tblStyle w:val="Grilledutableau"/>
        <w:tblpPr w:leftFromText="141" w:rightFromText="141" w:vertAnchor="text" w:horzAnchor="margin" w:tblpY="-28"/>
        <w:tblW w:w="0" w:type="auto"/>
        <w:tblBorders>
          <w:top w:val="single" w:sz="24" w:space="0" w:color="8DC63E"/>
          <w:left w:val="single" w:sz="24" w:space="0" w:color="8DC63E"/>
          <w:bottom w:val="single" w:sz="24" w:space="0" w:color="8DC63E"/>
          <w:right w:val="single" w:sz="24" w:space="0" w:color="8DC63E"/>
          <w:insideH w:val="single" w:sz="24" w:space="0" w:color="8DC63E"/>
          <w:insideV w:val="single" w:sz="24" w:space="0" w:color="8DC63E"/>
        </w:tblBorders>
        <w:tblLook w:val="04A0" w:firstRow="1" w:lastRow="0" w:firstColumn="1" w:lastColumn="0" w:noHBand="0" w:noVBand="1"/>
      </w:tblPr>
      <w:tblGrid>
        <w:gridCol w:w="10144"/>
      </w:tblGrid>
      <w:tr w:rsidR="001D7504" w:rsidTr="001D7504">
        <w:trPr>
          <w:trHeight w:val="3059"/>
        </w:trPr>
        <w:tc>
          <w:tcPr>
            <w:tcW w:w="10144" w:type="dxa"/>
          </w:tcPr>
          <w:p w:rsidR="001D7504" w:rsidRPr="00A23BE8" w:rsidRDefault="001D7504" w:rsidP="001D7504">
            <w:pPr>
              <w:pStyle w:val="Sansinterligne"/>
              <w:rPr>
                <w:color w:val="000000" w:themeColor="text1"/>
                <w:sz w:val="10"/>
                <w:szCs w:val="10"/>
              </w:rPr>
            </w:pPr>
          </w:p>
          <w:p w:rsidR="001D7504" w:rsidRPr="00A23BE8" w:rsidRDefault="001D7504" w:rsidP="001D7504">
            <w:pPr>
              <w:pStyle w:val="Sansinterligne"/>
              <w:rPr>
                <w:b/>
                <w:color w:val="8DC63E"/>
                <w:u w:val="single"/>
              </w:rPr>
            </w:pPr>
            <w:r w:rsidRPr="00A23BE8">
              <w:rPr>
                <w:b/>
                <w:color w:val="8DC63E"/>
                <w:u w:val="single"/>
              </w:rPr>
              <w:t>RAPPEL</w:t>
            </w:r>
          </w:p>
          <w:p w:rsidR="001D7504" w:rsidRPr="00A23BE8" w:rsidRDefault="001D7504" w:rsidP="001D7504">
            <w:pPr>
              <w:pStyle w:val="Sansinterligne"/>
              <w:rPr>
                <w:color w:val="000000" w:themeColor="text1"/>
                <w:sz w:val="10"/>
                <w:szCs w:val="10"/>
              </w:rPr>
            </w:pPr>
          </w:p>
          <w:p w:rsidR="001D7504" w:rsidRPr="00A23BE8" w:rsidRDefault="001D7504" w:rsidP="001D7504">
            <w:pPr>
              <w:pStyle w:val="Sansinterligne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Votre article doit être envoyé en </w:t>
            </w:r>
            <w:r w:rsidRPr="00A23BE8">
              <w:rPr>
                <w:b/>
                <w:bCs/>
                <w:color w:val="000000" w:themeColor="text1"/>
                <w:u w:val="single"/>
              </w:rPr>
              <w:t>format Word</w:t>
            </w: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 via ce formulaire de rédaction. Vous pouvez indiquer vos remarques et annotations pour la mise en page en rouge.</w:t>
            </w:r>
          </w:p>
          <w:p w:rsidR="001D7504" w:rsidRPr="00A23BE8" w:rsidRDefault="001D7504" w:rsidP="001D7504">
            <w:pPr>
              <w:pStyle w:val="Sansinterligne"/>
              <w:rPr>
                <w:color w:val="000000" w:themeColor="text1"/>
                <w:sz w:val="10"/>
                <w:szCs w:val="10"/>
              </w:rPr>
            </w:pPr>
          </w:p>
          <w:p w:rsidR="001D7504" w:rsidRPr="00A23BE8" w:rsidRDefault="001D7504" w:rsidP="001D7504">
            <w:pPr>
              <w:pStyle w:val="Sansinterligne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3BE8">
              <w:rPr>
                <w:color w:val="000000" w:themeColor="text1"/>
                <w:sz w:val="18"/>
                <w:szCs w:val="18"/>
              </w:rPr>
              <w:t xml:space="preserve">Vos photos </w:t>
            </w: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doivent être envoyées indépendamment de votre article, en </w:t>
            </w:r>
            <w:r w:rsidRPr="00A23BE8">
              <w:rPr>
                <w:b/>
                <w:bCs/>
                <w:color w:val="000000" w:themeColor="text1"/>
                <w:u w:val="single"/>
              </w:rPr>
              <w:t>format JPG</w:t>
            </w: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 et en </w:t>
            </w:r>
            <w:r w:rsidRPr="00A23BE8">
              <w:rPr>
                <w:b/>
                <w:bCs/>
                <w:color w:val="000000" w:themeColor="text1"/>
                <w:u w:val="single"/>
              </w:rPr>
              <w:t>250 dpi (ppp)</w:t>
            </w: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 minimum. N’oubliez pas d’indiquer vos </w:t>
            </w:r>
            <w:r w:rsidRPr="00A23BE8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crédits photo</w:t>
            </w: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 et pensez à légender vos image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(la légende doit être courte)</w:t>
            </w:r>
            <w:r w:rsidRPr="00A23BE8">
              <w:rPr>
                <w:bCs/>
                <w:color w:val="000000" w:themeColor="text1"/>
                <w:sz w:val="18"/>
                <w:szCs w:val="18"/>
              </w:rPr>
              <w:t>.</w:t>
            </w:r>
          </w:p>
          <w:p w:rsidR="001D7504" w:rsidRPr="00A23BE8" w:rsidRDefault="001D7504" w:rsidP="001D7504">
            <w:pPr>
              <w:pStyle w:val="Sansinterligne"/>
              <w:rPr>
                <w:color w:val="000000" w:themeColor="text1"/>
                <w:sz w:val="10"/>
                <w:szCs w:val="10"/>
              </w:rPr>
            </w:pPr>
          </w:p>
          <w:p w:rsidR="001D7504" w:rsidRPr="00A23BE8" w:rsidRDefault="001D7504" w:rsidP="001D7504">
            <w:pPr>
              <w:pStyle w:val="Sansinterligne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A23BE8">
              <w:rPr>
                <w:b/>
                <w:color w:val="000000" w:themeColor="text1"/>
                <w:sz w:val="18"/>
                <w:szCs w:val="18"/>
                <w:u w:val="single"/>
              </w:rPr>
              <w:t>Calibrage de votre article</w:t>
            </w:r>
          </w:p>
          <w:p w:rsidR="001D7504" w:rsidRPr="00A23BE8" w:rsidRDefault="001D7504" w:rsidP="001D7504">
            <w:pPr>
              <w:pStyle w:val="Sansinterligne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23BE8">
              <w:rPr>
                <w:color w:val="000000" w:themeColor="text1"/>
                <w:sz w:val="18"/>
                <w:szCs w:val="18"/>
              </w:rPr>
              <w:t>Pour une demi-page : environ 1 200 signes (espaces compris) et 1 à 2 photos</w:t>
            </w:r>
          </w:p>
          <w:p w:rsidR="001D7504" w:rsidRPr="00A23BE8" w:rsidRDefault="001D7504" w:rsidP="001D7504">
            <w:pPr>
              <w:pStyle w:val="Sansinterligne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23BE8">
              <w:rPr>
                <w:color w:val="000000" w:themeColor="text1"/>
                <w:sz w:val="18"/>
                <w:szCs w:val="18"/>
              </w:rPr>
              <w:t>Pour une page simple : environ 2 500 signes (espaces compris) et 2 à 3 photos</w:t>
            </w:r>
          </w:p>
          <w:p w:rsidR="001D7504" w:rsidRPr="00A23BE8" w:rsidRDefault="001D7504" w:rsidP="001D7504">
            <w:pPr>
              <w:pStyle w:val="Sansinterligne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23BE8">
              <w:rPr>
                <w:color w:val="000000" w:themeColor="text1"/>
                <w:sz w:val="18"/>
                <w:szCs w:val="18"/>
              </w:rPr>
              <w:t>Pour une double page : environ 5 000 signes (espaces compris) et 4 à 5 photos</w:t>
            </w:r>
          </w:p>
          <w:p w:rsidR="001D7504" w:rsidRPr="00A23BE8" w:rsidRDefault="001D7504" w:rsidP="001D7504">
            <w:pPr>
              <w:pStyle w:val="Sansinterligne"/>
              <w:rPr>
                <w:color w:val="000000" w:themeColor="text1"/>
                <w:sz w:val="10"/>
                <w:szCs w:val="10"/>
              </w:rPr>
            </w:pPr>
          </w:p>
          <w:p w:rsidR="001D7504" w:rsidRPr="00A23BE8" w:rsidRDefault="001D7504" w:rsidP="001D7504">
            <w:pPr>
              <w:pStyle w:val="Sansinterligne"/>
              <w:rPr>
                <w:bCs/>
                <w:color w:val="000000" w:themeColor="text1"/>
                <w:sz w:val="18"/>
                <w:szCs w:val="18"/>
              </w:rPr>
            </w:pPr>
            <w:r w:rsidRPr="00A23BE8">
              <w:rPr>
                <w:bCs/>
                <w:color w:val="000000" w:themeColor="text1"/>
                <w:sz w:val="18"/>
                <w:szCs w:val="18"/>
              </w:rPr>
              <w:t xml:space="preserve">Pour envoyer votre article et vos photos ou poser une question : </w:t>
            </w:r>
            <w:hyperlink r:id="rId8" w:history="1">
              <w:r w:rsidRPr="00A23BE8">
                <w:rPr>
                  <w:rStyle w:val="Lienhypertexte"/>
                  <w:b/>
                  <w:bCs/>
                  <w:color w:val="8DC63E"/>
                </w:rPr>
                <w:t>communication@ffcorientation.fr</w:t>
              </w:r>
            </w:hyperlink>
          </w:p>
          <w:p w:rsidR="001D7504" w:rsidRPr="0089229F" w:rsidRDefault="001D7504" w:rsidP="001D7504">
            <w:pPr>
              <w:pStyle w:val="Sansinterligne"/>
              <w:rPr>
                <w:sz w:val="10"/>
                <w:szCs w:val="10"/>
              </w:rPr>
            </w:pPr>
          </w:p>
        </w:tc>
      </w:tr>
    </w:tbl>
    <w:p w:rsidR="001D7504" w:rsidRDefault="001D7504" w:rsidP="002331F2">
      <w:pPr>
        <w:pStyle w:val="Sansinterligne"/>
      </w:pPr>
    </w:p>
    <w:p w:rsidR="00B904DB" w:rsidRDefault="00627250" w:rsidP="00B904DB">
      <w:pPr>
        <w:pStyle w:val="Sansinterligne"/>
        <w:jc w:val="right"/>
      </w:pPr>
      <w:r>
        <w:fldChar w:fldCharType="begin">
          <w:ffData>
            <w:name w:val=""/>
            <w:enabled/>
            <w:calcOnExit w:val="0"/>
            <w:textInput>
              <w:type w:val="date"/>
              <w:default w:val="01/10/2014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01/10/2014</w:t>
      </w:r>
      <w:bookmarkEnd w:id="0"/>
      <w:r>
        <w:fldChar w:fldCharType="end"/>
      </w:r>
    </w:p>
    <w:p w:rsidR="00B904DB" w:rsidRPr="00D51585" w:rsidRDefault="00A23BE8" w:rsidP="00A24415">
      <w:pPr>
        <w:pStyle w:val="Sansinterligne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AUTEUR DE L'ARTICLE (Prénom NOM)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AUTEUR DE L'ARTICLE (Prénom NOM)</w:t>
      </w:r>
      <w:r>
        <w:rPr>
          <w:color w:val="000000" w:themeColor="text1"/>
        </w:rPr>
        <w:fldChar w:fldCharType="end"/>
      </w:r>
    </w:p>
    <w:p w:rsidR="00B904DB" w:rsidRPr="00D51585" w:rsidRDefault="00CE4459" w:rsidP="00A24415">
      <w:pPr>
        <w:pStyle w:val="Sansinterligne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FONCTION ET/OU CLUB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FONCTION ET/OU CLUB</w:t>
      </w:r>
      <w:r>
        <w:rPr>
          <w:color w:val="000000" w:themeColor="text1"/>
        </w:rPr>
        <w:fldChar w:fldCharType="end"/>
      </w:r>
    </w:p>
    <w:p w:rsidR="00A24415" w:rsidRDefault="00A24415" w:rsidP="00A24415">
      <w:pPr>
        <w:pStyle w:val="Sansinterligne"/>
      </w:pPr>
    </w:p>
    <w:p w:rsidR="00A24415" w:rsidRPr="00B904DB" w:rsidRDefault="004455E4" w:rsidP="00A24415">
      <w:pPr>
        <w:pStyle w:val="Sansinterligne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begin">
          <w:ffData>
            <w:name w:val=""/>
            <w:enabled/>
            <w:calcOnExit w:val="0"/>
            <w:textInput>
              <w:default w:val="TITRE DE L'ARTICLE (50 signes max.)"/>
              <w:maxLength w:val="50"/>
            </w:textInput>
          </w:ffData>
        </w:fldChar>
      </w:r>
      <w:r>
        <w:rPr>
          <w:b/>
          <w:sz w:val="30"/>
          <w:szCs w:val="30"/>
        </w:rPr>
        <w:instrText xml:space="preserve"> FORMTEXT </w:instrText>
      </w:r>
      <w:r>
        <w:rPr>
          <w:b/>
          <w:sz w:val="30"/>
          <w:szCs w:val="30"/>
        </w:rPr>
      </w:r>
      <w:r>
        <w:rPr>
          <w:b/>
          <w:sz w:val="30"/>
          <w:szCs w:val="30"/>
        </w:rPr>
        <w:fldChar w:fldCharType="separate"/>
      </w:r>
      <w:r>
        <w:rPr>
          <w:b/>
          <w:noProof/>
          <w:sz w:val="30"/>
          <w:szCs w:val="30"/>
        </w:rPr>
        <w:t>TITRE DE L'ARTICLE (50 signes max.)</w:t>
      </w:r>
      <w:r>
        <w:rPr>
          <w:b/>
          <w:sz w:val="30"/>
          <w:szCs w:val="30"/>
        </w:rPr>
        <w:fldChar w:fldCharType="end"/>
      </w:r>
    </w:p>
    <w:p w:rsidR="00B904DB" w:rsidRDefault="00B904DB" w:rsidP="00A24415">
      <w:pPr>
        <w:pStyle w:val="Sansinterligne"/>
      </w:pPr>
    </w:p>
    <w:p w:rsidR="00B904DB" w:rsidRPr="00B904DB" w:rsidRDefault="004455E4" w:rsidP="00A24415">
      <w:pPr>
        <w:pStyle w:val="Sansinterligne"/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CHAPEAU (entre 100 et 500 signes max.)"/>
              <w:maxLength w:val="500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CHAPEAU (entre 100 et 500 signes max.)</w:t>
      </w:r>
      <w:r>
        <w:rPr>
          <w:b/>
          <w:i/>
        </w:rPr>
        <w:fldChar w:fldCharType="end"/>
      </w:r>
    </w:p>
    <w:p w:rsidR="00CA07BD" w:rsidRDefault="00CA07BD" w:rsidP="00CA07BD">
      <w:pPr>
        <w:pStyle w:val="Sansinterligne"/>
      </w:pPr>
    </w:p>
    <w:p w:rsidR="00CA07BD" w:rsidRDefault="00CA07BD" w:rsidP="00CA07BD">
      <w:pPr>
        <w:pStyle w:val="Sansinterligne"/>
        <w:sectPr w:rsidR="00CA07BD" w:rsidSect="00CA07BD">
          <w:headerReference w:type="default" r:id="rId9"/>
          <w:type w:val="continuous"/>
          <w:pgSz w:w="11906" w:h="16838"/>
          <w:pgMar w:top="3119" w:right="851" w:bottom="1701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27250" w:rsidRPr="00627250" w:rsidTr="00627250">
        <w:trPr>
          <w:trHeight w:val="2268"/>
        </w:trPr>
        <w:tc>
          <w:tcPr>
            <w:tcW w:w="10194" w:type="dxa"/>
          </w:tcPr>
          <w:p w:rsidR="00627250" w:rsidRPr="00627250" w:rsidRDefault="00627250" w:rsidP="00627250">
            <w:pPr>
              <w:pStyle w:val="Sansinterligne"/>
              <w:jc w:val="both"/>
              <w:rPr>
                <w:b/>
                <w:color w:val="000000" w:themeColor="text1"/>
                <w:highlight w:val="lightGray"/>
              </w:rPr>
            </w:pPr>
            <w:r w:rsidRPr="00627250">
              <w:rPr>
                <w:b/>
                <w:color w:val="000000" w:themeColor="text1"/>
                <w:highlight w:val="lightGray"/>
              </w:rPr>
              <w:lastRenderedPageBreak/>
              <w:t>CORPS DE L’ARTICLE</w:t>
            </w:r>
          </w:p>
          <w:p w:rsidR="00627250" w:rsidRPr="00627250" w:rsidRDefault="00627250" w:rsidP="00627250">
            <w:pPr>
              <w:pStyle w:val="Sansinterligne"/>
              <w:jc w:val="both"/>
              <w:rPr>
                <w:i/>
                <w:color w:val="000000" w:themeColor="text1"/>
              </w:rPr>
            </w:pPr>
            <w:r w:rsidRPr="00627250">
              <w:rPr>
                <w:i/>
                <w:color w:val="000000" w:themeColor="text1"/>
                <w:highlight w:val="lightGray"/>
              </w:rPr>
              <w:t>N’oubliez pas de mettre en évidence vos intertitres (en gras et souligné) et vos paragraphes en sautant des lignes.</w:t>
            </w:r>
          </w:p>
        </w:tc>
      </w:tr>
    </w:tbl>
    <w:p w:rsidR="00627250" w:rsidRDefault="00627250" w:rsidP="00CA07BD">
      <w:pPr>
        <w:pStyle w:val="Sansinterligne"/>
      </w:pPr>
    </w:p>
    <w:p w:rsidR="00CA07BD" w:rsidRDefault="00CA07BD" w:rsidP="00CA07BD">
      <w:pPr>
        <w:pStyle w:val="Sansinterligne"/>
        <w:sectPr w:rsidR="00CA07BD" w:rsidSect="00C47CEF">
          <w:headerReference w:type="default" r:id="rId10"/>
          <w:type w:val="continuous"/>
          <w:pgSz w:w="11906" w:h="16838"/>
          <w:pgMar w:top="3119" w:right="851" w:bottom="1701" w:left="851" w:header="709" w:footer="709" w:gutter="0"/>
          <w:cols w:space="708"/>
          <w:formProt w:val="0"/>
          <w:docGrid w:linePitch="360"/>
        </w:sectPr>
      </w:pPr>
    </w:p>
    <w:p w:rsidR="00B904DB" w:rsidRDefault="004455E4" w:rsidP="00B904DB">
      <w:pPr>
        <w:pStyle w:val="Sansinterligne"/>
        <w:rPr>
          <w:i/>
          <w:color w:val="000000" w:themeColor="text1"/>
        </w:rPr>
      </w:pPr>
      <w:r w:rsidRPr="00CE4459">
        <w:rPr>
          <w:i/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textInput>
              <w:default w:val="ENCADRÉ (facultatif) (500 signes max.)"/>
              <w:maxLength w:val="500"/>
            </w:textInput>
          </w:ffData>
        </w:fldChar>
      </w:r>
      <w:r w:rsidRPr="00CE4459">
        <w:rPr>
          <w:i/>
          <w:color w:val="000000" w:themeColor="text1"/>
        </w:rPr>
        <w:instrText xml:space="preserve"> FORMTEXT </w:instrText>
      </w:r>
      <w:r w:rsidRPr="00CE4459">
        <w:rPr>
          <w:i/>
          <w:color w:val="000000" w:themeColor="text1"/>
        </w:rPr>
      </w:r>
      <w:r w:rsidRPr="00CE4459">
        <w:rPr>
          <w:i/>
          <w:color w:val="000000" w:themeColor="text1"/>
        </w:rPr>
        <w:fldChar w:fldCharType="separate"/>
      </w:r>
      <w:r w:rsidRPr="00CE4459">
        <w:rPr>
          <w:i/>
          <w:noProof/>
          <w:color w:val="000000" w:themeColor="text1"/>
        </w:rPr>
        <w:t>ENCADRÉ (facultatif) (500 signes max.)</w:t>
      </w:r>
      <w:r w:rsidRPr="00CE4459">
        <w:rPr>
          <w:i/>
          <w:color w:val="000000" w:themeColor="text1"/>
        </w:rPr>
        <w:fldChar w:fldCharType="end"/>
      </w:r>
    </w:p>
    <w:p w:rsidR="00627250" w:rsidRDefault="00627250" w:rsidP="00627250">
      <w:pPr>
        <w:pStyle w:val="Sansinterligne"/>
      </w:pPr>
    </w:p>
    <w:p w:rsidR="00627250" w:rsidRDefault="00627250" w:rsidP="00627250">
      <w:pPr>
        <w:pStyle w:val="Sansinterligne"/>
        <w:sectPr w:rsidR="00627250" w:rsidSect="00CA07BD">
          <w:headerReference w:type="default" r:id="rId11"/>
          <w:type w:val="continuous"/>
          <w:pgSz w:w="11906" w:h="16838"/>
          <w:pgMar w:top="3119" w:right="851" w:bottom="1701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27250" w:rsidRPr="00627250" w:rsidTr="00627250">
        <w:trPr>
          <w:trHeight w:val="1134"/>
        </w:trPr>
        <w:tc>
          <w:tcPr>
            <w:tcW w:w="10194" w:type="dxa"/>
          </w:tcPr>
          <w:p w:rsidR="00627250" w:rsidRPr="00627250" w:rsidRDefault="00627250" w:rsidP="00627250">
            <w:pPr>
              <w:pStyle w:val="Sansinterligne"/>
              <w:rPr>
                <w:b/>
                <w:color w:val="000000" w:themeColor="text1"/>
                <w:highlight w:val="lightGray"/>
              </w:rPr>
            </w:pPr>
            <w:r w:rsidRPr="00627250">
              <w:rPr>
                <w:b/>
                <w:color w:val="000000" w:themeColor="text1"/>
                <w:highlight w:val="lightGray"/>
              </w:rPr>
              <w:lastRenderedPageBreak/>
              <w:t>ILLUSTRATIONS</w:t>
            </w:r>
          </w:p>
          <w:p w:rsidR="00627250" w:rsidRDefault="00627250" w:rsidP="00627250">
            <w:pPr>
              <w:pStyle w:val="Sansinterligne"/>
              <w:rPr>
                <w:i/>
                <w:color w:val="000000" w:themeColor="text1"/>
              </w:rPr>
            </w:pPr>
            <w:r w:rsidRPr="00627250">
              <w:rPr>
                <w:i/>
                <w:color w:val="000000" w:themeColor="text1"/>
                <w:highlight w:val="lightGray"/>
              </w:rPr>
              <w:t>Listez vos illustrations en PJ en indiquant pour chacune le crédit photo</w:t>
            </w:r>
            <w:r>
              <w:rPr>
                <w:i/>
                <w:color w:val="000000" w:themeColor="text1"/>
                <w:highlight w:val="lightGray"/>
              </w:rPr>
              <w:t>, l’évènement, la date</w:t>
            </w:r>
            <w:r w:rsidRPr="00627250">
              <w:rPr>
                <w:i/>
                <w:color w:val="000000" w:themeColor="text1"/>
                <w:highlight w:val="lightGray"/>
              </w:rPr>
              <w:t xml:space="preserve"> et la légende.</w:t>
            </w:r>
          </w:p>
          <w:p w:rsidR="00627250" w:rsidRPr="00627250" w:rsidRDefault="00627250" w:rsidP="00627250">
            <w:pPr>
              <w:pStyle w:val="Sansinterligne"/>
              <w:rPr>
                <w:i/>
                <w:color w:val="000000" w:themeColor="text1"/>
              </w:rPr>
            </w:pPr>
            <w:r w:rsidRPr="00627250">
              <w:rPr>
                <w:i/>
                <w:color w:val="000000" w:themeColor="text1"/>
                <w:highlight w:val="lightGray"/>
              </w:rPr>
              <w:t xml:space="preserve">Ex. </w:t>
            </w:r>
            <w:r w:rsidRPr="00627250">
              <w:rPr>
                <w:rStyle w:val="A6"/>
                <w:highlight w:val="lightGray"/>
              </w:rPr>
              <w:t xml:space="preserve">©SCHMIDT </w:t>
            </w:r>
            <w:proofErr w:type="spellStart"/>
            <w:r w:rsidRPr="00627250">
              <w:rPr>
                <w:rStyle w:val="A6"/>
                <w:highlight w:val="lightGray"/>
              </w:rPr>
              <w:t>Vincent_WOC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2014_01 / Légende : </w:t>
            </w:r>
            <w:proofErr w:type="spellStart"/>
            <w:r w:rsidRPr="00627250">
              <w:rPr>
                <w:rStyle w:val="A6"/>
                <w:highlight w:val="lightGray"/>
              </w:rPr>
              <w:t>lorem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ipsum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dolor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sit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amet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consetetur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sadipscing</w:t>
            </w:r>
            <w:proofErr w:type="spellEnd"/>
            <w:r w:rsidRPr="00627250">
              <w:rPr>
                <w:rStyle w:val="A6"/>
                <w:highlight w:val="lightGray"/>
              </w:rPr>
              <w:t xml:space="preserve"> </w:t>
            </w:r>
            <w:proofErr w:type="spellStart"/>
            <w:r w:rsidRPr="00627250">
              <w:rPr>
                <w:rStyle w:val="A6"/>
                <w:highlight w:val="lightGray"/>
              </w:rPr>
              <w:t>elitr</w:t>
            </w:r>
            <w:proofErr w:type="spellEnd"/>
          </w:p>
        </w:tc>
      </w:tr>
    </w:tbl>
    <w:p w:rsidR="00627250" w:rsidRDefault="00627250" w:rsidP="00627250">
      <w:pPr>
        <w:pStyle w:val="Sansinterligne"/>
      </w:pPr>
    </w:p>
    <w:p w:rsidR="00627250" w:rsidRDefault="00627250" w:rsidP="00627250">
      <w:pPr>
        <w:pStyle w:val="Sansinterligne"/>
        <w:sectPr w:rsidR="00627250" w:rsidSect="00C47CEF">
          <w:headerReference w:type="default" r:id="rId12"/>
          <w:type w:val="continuous"/>
          <w:pgSz w:w="11906" w:h="16838"/>
          <w:pgMar w:top="3119" w:right="851" w:bottom="1701" w:left="851" w:header="709" w:footer="709" w:gutter="0"/>
          <w:cols w:space="708"/>
          <w:formProt w:val="0"/>
          <w:docGrid w:linePitch="360"/>
        </w:sectPr>
      </w:pPr>
    </w:p>
    <w:p w:rsidR="0088197E" w:rsidRDefault="00347003" w:rsidP="0088197E">
      <w:pPr>
        <w:pStyle w:val="Sansinterligne"/>
      </w:pPr>
      <w:r>
        <w:rPr>
          <w:i/>
          <w:color w:val="FF0000"/>
        </w:rPr>
        <w:lastRenderedPageBreak/>
        <w:fldChar w:fldCharType="begin">
          <w:ffData>
            <w:name w:val="Texte1"/>
            <w:enabled/>
            <w:calcOnExit w:val="0"/>
            <w:textInput>
              <w:default w:val="COMMENTAIRES PERSONNELS (facultatif)"/>
            </w:textInput>
          </w:ffData>
        </w:fldChar>
      </w:r>
      <w:bookmarkStart w:id="1" w:name="Texte1"/>
      <w:r>
        <w:rPr>
          <w:i/>
          <w:color w:val="FF0000"/>
        </w:rPr>
        <w:instrText xml:space="preserve"> FORMTEXT </w:instrText>
      </w:r>
      <w:r>
        <w:rPr>
          <w:i/>
          <w:color w:val="FF0000"/>
        </w:rPr>
      </w:r>
      <w:r>
        <w:rPr>
          <w:i/>
          <w:color w:val="FF0000"/>
        </w:rPr>
        <w:fldChar w:fldCharType="separate"/>
      </w:r>
      <w:r>
        <w:rPr>
          <w:i/>
          <w:noProof/>
          <w:color w:val="FF0000"/>
        </w:rPr>
        <w:t>COMMENTAIRES PERSONNELS (facultatif)</w:t>
      </w:r>
      <w:r>
        <w:rPr>
          <w:i/>
          <w:color w:val="FF0000"/>
        </w:rPr>
        <w:fldChar w:fldCharType="end"/>
      </w:r>
      <w:bookmarkEnd w:id="1"/>
    </w:p>
    <w:p w:rsidR="00A23BE8" w:rsidRDefault="00A23BE8" w:rsidP="0088197E">
      <w:pPr>
        <w:pStyle w:val="Sansinterligne"/>
      </w:pPr>
    </w:p>
    <w:sectPr w:rsidR="00A23BE8" w:rsidSect="00A23BE8">
      <w:headerReference w:type="default" r:id="rId13"/>
      <w:type w:val="continuous"/>
      <w:pgSz w:w="11906" w:h="16838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5DE" w:rsidRDefault="005045DE" w:rsidP="0007295C">
      <w:pPr>
        <w:spacing w:after="0" w:line="240" w:lineRule="auto"/>
      </w:pPr>
      <w:r>
        <w:separator/>
      </w:r>
    </w:p>
  </w:endnote>
  <w:endnote w:type="continuationSeparator" w:id="0">
    <w:p w:rsidR="005045DE" w:rsidRDefault="005045DE" w:rsidP="0007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5DE" w:rsidRDefault="005045DE" w:rsidP="0007295C">
      <w:pPr>
        <w:spacing w:after="0" w:line="240" w:lineRule="auto"/>
      </w:pPr>
      <w:r>
        <w:separator/>
      </w:r>
    </w:p>
  </w:footnote>
  <w:footnote w:type="continuationSeparator" w:id="0">
    <w:p w:rsidR="005045DE" w:rsidRDefault="005045DE" w:rsidP="0007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BD" w:rsidRPr="0007295C" w:rsidRDefault="00CA07BD" w:rsidP="000729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DE24641" wp14:editId="4CAE08E6">
          <wp:simplePos x="0" y="0"/>
          <wp:positionH relativeFrom="page">
            <wp:posOffset>0</wp:posOffset>
          </wp:positionH>
          <wp:positionV relativeFrom="paragraph">
            <wp:posOffset>-439423</wp:posOffset>
          </wp:positionV>
          <wp:extent cx="7559057" cy="1068946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7" cy="106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BD" w:rsidRPr="0007295C" w:rsidRDefault="00CA07BD" w:rsidP="000729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3D828E8" wp14:editId="36A61D34">
          <wp:simplePos x="0" y="0"/>
          <wp:positionH relativeFrom="page">
            <wp:posOffset>0</wp:posOffset>
          </wp:positionH>
          <wp:positionV relativeFrom="paragraph">
            <wp:posOffset>-439423</wp:posOffset>
          </wp:positionV>
          <wp:extent cx="7559057" cy="10689465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7" cy="106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50" w:rsidRPr="0007295C" w:rsidRDefault="00627250" w:rsidP="000729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BD3997C" wp14:editId="6FB3E251">
          <wp:simplePos x="0" y="0"/>
          <wp:positionH relativeFrom="page">
            <wp:posOffset>0</wp:posOffset>
          </wp:positionH>
          <wp:positionV relativeFrom="paragraph">
            <wp:posOffset>-439423</wp:posOffset>
          </wp:positionV>
          <wp:extent cx="7559057" cy="10689465"/>
          <wp:effectExtent l="0" t="0" r="381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7" cy="106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50" w:rsidRPr="0007295C" w:rsidRDefault="00627250" w:rsidP="000729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62FE3576" wp14:editId="4D55C968">
          <wp:simplePos x="0" y="0"/>
          <wp:positionH relativeFrom="page">
            <wp:posOffset>0</wp:posOffset>
          </wp:positionH>
          <wp:positionV relativeFrom="paragraph">
            <wp:posOffset>-439423</wp:posOffset>
          </wp:positionV>
          <wp:extent cx="7559057" cy="10689465"/>
          <wp:effectExtent l="0" t="0" r="381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7" cy="106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7E" w:rsidRPr="0007295C" w:rsidRDefault="0088197E" w:rsidP="0007295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9423</wp:posOffset>
          </wp:positionV>
          <wp:extent cx="7559057" cy="1068946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7" cy="106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2110A"/>
    <w:multiLevelType w:val="hybridMultilevel"/>
    <w:tmpl w:val="E0247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oD/TjYJUjjwCFifDU0mR1N2kbo1EipnXqCYCHRCt4QBvHgB5bHPp3PmYx3YXXATMWzVMSA23riVeEhpnssFA==" w:salt="S08a+MtG8I42hjzj0INw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15"/>
    <w:rsid w:val="0007295C"/>
    <w:rsid w:val="000C1A2F"/>
    <w:rsid w:val="00151E2A"/>
    <w:rsid w:val="001D7504"/>
    <w:rsid w:val="002331F2"/>
    <w:rsid w:val="002D4F58"/>
    <w:rsid w:val="00347003"/>
    <w:rsid w:val="003E5CDA"/>
    <w:rsid w:val="00402B62"/>
    <w:rsid w:val="004455E4"/>
    <w:rsid w:val="005045DE"/>
    <w:rsid w:val="00571546"/>
    <w:rsid w:val="00627250"/>
    <w:rsid w:val="00722EB3"/>
    <w:rsid w:val="007328F8"/>
    <w:rsid w:val="007E3209"/>
    <w:rsid w:val="00857AE0"/>
    <w:rsid w:val="0088197E"/>
    <w:rsid w:val="0089229F"/>
    <w:rsid w:val="008C6F22"/>
    <w:rsid w:val="00907B6F"/>
    <w:rsid w:val="009C37B6"/>
    <w:rsid w:val="00A04034"/>
    <w:rsid w:val="00A23BE8"/>
    <w:rsid w:val="00A24415"/>
    <w:rsid w:val="00B24552"/>
    <w:rsid w:val="00B904DB"/>
    <w:rsid w:val="00BA7FBB"/>
    <w:rsid w:val="00BB0E26"/>
    <w:rsid w:val="00C47CEF"/>
    <w:rsid w:val="00CA07BD"/>
    <w:rsid w:val="00CE4459"/>
    <w:rsid w:val="00D51585"/>
    <w:rsid w:val="00DB1D02"/>
    <w:rsid w:val="00F17448"/>
    <w:rsid w:val="00F82A5C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15C7FF-4C33-4169-AC5A-BA0E57ED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441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2441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7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95C"/>
  </w:style>
  <w:style w:type="paragraph" w:styleId="Pieddepage">
    <w:name w:val="footer"/>
    <w:basedOn w:val="Normal"/>
    <w:link w:val="PieddepageCar"/>
    <w:uiPriority w:val="99"/>
    <w:unhideWhenUsed/>
    <w:rsid w:val="0007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95C"/>
  </w:style>
  <w:style w:type="table" w:styleId="Grilledutableau">
    <w:name w:val="Table Grid"/>
    <w:basedOn w:val="TableauNormal"/>
    <w:uiPriority w:val="39"/>
    <w:locked/>
    <w:rsid w:val="0023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31F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272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2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72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72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250"/>
    <w:rPr>
      <w:rFonts w:ascii="Segoe UI" w:hAnsi="Segoe UI" w:cs="Segoe UI"/>
      <w:sz w:val="18"/>
      <w:szCs w:val="18"/>
    </w:rPr>
  </w:style>
  <w:style w:type="character" w:customStyle="1" w:styleId="A6">
    <w:name w:val="A6"/>
    <w:uiPriority w:val="99"/>
    <w:rsid w:val="00627250"/>
    <w:rPr>
      <w:rFonts w:cs="Calibri Light"/>
      <w:i/>
      <w:iCs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ffcorientation.fr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FCDC-40EE-4C3A-A756-8110B47C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RFAIT</dc:creator>
  <cp:keywords/>
  <dc:description/>
  <cp:lastModifiedBy>Gabrielle PARFAIT</cp:lastModifiedBy>
  <cp:revision>4</cp:revision>
  <cp:lastPrinted>2014-10-21T08:22:00Z</cp:lastPrinted>
  <dcterms:created xsi:type="dcterms:W3CDTF">2014-10-21T08:23:00Z</dcterms:created>
  <dcterms:modified xsi:type="dcterms:W3CDTF">2014-10-23T10:19:00Z</dcterms:modified>
</cp:coreProperties>
</file>